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6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япина Вячеслава Юрье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Ю.Ку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япина Вяче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